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BB71C1">
        <w:rPr>
          <w:lang w:val="sr-Cyrl-CS"/>
        </w:rPr>
        <w:t xml:space="preserve"> остали материјал за одржавање хигијене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715FC7">
        <w:rPr>
          <w:lang w:val="sr-Cyrl-CS"/>
        </w:rPr>
        <w:t>авке:производи за чишћење</w:t>
      </w:r>
      <w:r w:rsidR="00D71659">
        <w:rPr>
          <w:lang w:val="sr-Cyrl-CS"/>
        </w:rPr>
        <w:t>-39830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A902DC" w:rsidP="0062460F">
      <w:pPr>
        <w:rPr>
          <w:lang w:val="sr-Cyrl-CS"/>
        </w:rPr>
      </w:pPr>
      <w:r>
        <w:rPr>
          <w:lang w:val="sr-Cyrl-CS"/>
        </w:rPr>
        <w:t>Процењена вредност:</w:t>
      </w:r>
      <w:r w:rsidR="005B1D4D">
        <w:t>182.670</w:t>
      </w:r>
      <w:r w:rsidR="00F201CA">
        <w:rPr>
          <w:lang w:val="sr-Cyrl-CS"/>
        </w:rPr>
        <w:t>,00 дин</w:t>
      </w:r>
      <w:r>
        <w:t>.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5B1D4D" w:rsidP="0062460F">
      <w:pPr>
        <w:rPr>
          <w:lang w:val="sr-Cyrl-CS"/>
        </w:rPr>
      </w:pPr>
      <w:r>
        <w:rPr>
          <w:lang w:val="sr-Cyrl-CS"/>
        </w:rPr>
        <w:t xml:space="preserve">Уговорена вредност: </w:t>
      </w:r>
      <w:r w:rsidR="00B20458">
        <w:t>139.805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Pr="005B1D4D" w:rsidRDefault="00F201CA" w:rsidP="0062460F">
      <w:r>
        <w:rPr>
          <w:lang w:val="sr-Cyrl-CS"/>
        </w:rPr>
        <w:t>Број примљених пон</w:t>
      </w:r>
      <w:r w:rsidR="005B1D4D">
        <w:rPr>
          <w:lang w:val="sr-Cyrl-CS"/>
        </w:rPr>
        <w:t xml:space="preserve">уда: </w:t>
      </w:r>
      <w:r w:rsidR="005B1D4D">
        <w:t>1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62460F" w:rsidP="00B36972">
            <w:pPr>
              <w:jc w:val="center"/>
              <w:rPr>
                <w:b/>
                <w:lang w:val="sr-Cyrl-CS"/>
              </w:rPr>
            </w:pPr>
          </w:p>
        </w:tc>
      </w:tr>
      <w:tr w:rsidR="0062460F" w:rsidTr="00BF6EC6">
        <w:tc>
          <w:tcPr>
            <w:tcW w:w="3095" w:type="dxa"/>
          </w:tcPr>
          <w:p w:rsidR="0062460F" w:rsidRPr="001E4795" w:rsidRDefault="001E4795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а прихватљива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5B1D4D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B20458">
              <w:rPr>
                <w:b/>
              </w:rPr>
              <w:t>39.805</w:t>
            </w:r>
            <w:r w:rsidR="00B36972" w:rsidRPr="00B36972">
              <w:rPr>
                <w:b/>
                <w:lang w:val="sr-Cyrl-CS"/>
              </w:rPr>
              <w:t>,</w:t>
            </w:r>
            <w:r w:rsidR="00F201CA">
              <w:rPr>
                <w:b/>
                <w:lang w:val="sr-Cyrl-CS"/>
              </w:rPr>
              <w:t>00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5B1D4D">
        <w:rPr>
          <w:lang w:val="sr-Cyrl-CS"/>
        </w:rPr>
        <w:t xml:space="preserve">шења Одлуке о додели уговора: </w:t>
      </w:r>
      <w:r w:rsidR="00B20458">
        <w:t>07</w:t>
      </w:r>
      <w:r w:rsidR="005B1D4D">
        <w:rPr>
          <w:lang w:val="sr-Cyrl-CS"/>
        </w:rPr>
        <w:t>.0</w:t>
      </w:r>
      <w:r w:rsidR="005B1D4D">
        <w:t>3</w:t>
      </w:r>
      <w:r w:rsidR="005B1D4D">
        <w:rPr>
          <w:lang w:val="sr-Cyrl-CS"/>
        </w:rPr>
        <w:t>.201</w:t>
      </w:r>
      <w:r w:rsidR="00B20458">
        <w:t>7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B20458">
        <w:rPr>
          <w:lang w:val="sr-Latn-RS"/>
        </w:rPr>
        <w:t>21</w:t>
      </w:r>
      <w:r w:rsidR="005B1D4D">
        <w:rPr>
          <w:lang w:val="sr-Cyrl-CS"/>
        </w:rPr>
        <w:t>.03.201</w:t>
      </w:r>
      <w:r w:rsidR="00B20458">
        <w:t>7</w:t>
      </w:r>
      <w:bookmarkStart w:id="0" w:name="_GoBack"/>
      <w:bookmarkEnd w:id="0"/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715FC7">
        <w:rPr>
          <w:lang w:val="sr-Cyrl-CS"/>
        </w:rPr>
        <w:t>ављачу: ''</w:t>
      </w:r>
      <w:r w:rsidR="00715FC7">
        <w:t>NATALY DROGERIJA''</w:t>
      </w:r>
      <w:r w:rsidR="00A902DC">
        <w:rPr>
          <w:lang w:val="sr-Cyrl-CS"/>
        </w:rPr>
        <w:t xml:space="preserve">, са седиштем у Нишу, </w:t>
      </w:r>
      <w:r w:rsidR="00715FC7">
        <w:rPr>
          <w:lang w:val="sr-Cyrl-CS"/>
        </w:rPr>
        <w:t>улица Благоја Паровића бр.4/12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1E4795"/>
    <w:rsid w:val="00203808"/>
    <w:rsid w:val="003D1DE1"/>
    <w:rsid w:val="005B1D4D"/>
    <w:rsid w:val="0062460F"/>
    <w:rsid w:val="00715FC7"/>
    <w:rsid w:val="007D7EC0"/>
    <w:rsid w:val="008E0D6D"/>
    <w:rsid w:val="00A902DC"/>
    <w:rsid w:val="00B20458"/>
    <w:rsid w:val="00B36972"/>
    <w:rsid w:val="00B52C8E"/>
    <w:rsid w:val="00BB71C1"/>
    <w:rsid w:val="00D71659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10D2-7773-4F60-B97F-9A8FAD53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Windows User</cp:lastModifiedBy>
  <cp:revision>11</cp:revision>
  <dcterms:created xsi:type="dcterms:W3CDTF">2013-07-22T09:31:00Z</dcterms:created>
  <dcterms:modified xsi:type="dcterms:W3CDTF">2017-03-22T11:32:00Z</dcterms:modified>
</cp:coreProperties>
</file>